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463" w:rsidRPr="00276141" w:rsidRDefault="00D14463" w:rsidP="00276141">
      <w:pPr>
        <w:pStyle w:val="ConsPlusNormal"/>
        <w:ind w:left="4820"/>
        <w:jc w:val="right"/>
        <w:rPr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550"/>
        <w:gridCol w:w="1237"/>
        <w:gridCol w:w="1015"/>
        <w:gridCol w:w="295"/>
        <w:gridCol w:w="253"/>
        <w:gridCol w:w="1759"/>
        <w:gridCol w:w="313"/>
        <w:gridCol w:w="3217"/>
      </w:tblGrid>
      <w:tr w:rsidR="00276141" w:rsidRPr="00EA6C99" w:rsidTr="00921CC0">
        <w:tc>
          <w:tcPr>
            <w:tcW w:w="3802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6141" w:rsidRPr="00EA6C99" w:rsidRDefault="00276141" w:rsidP="00921CC0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6141" w:rsidRPr="00EA6C99" w:rsidRDefault="00276141" w:rsidP="00921CC0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5542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6141" w:rsidRPr="00EA6C99" w:rsidRDefault="00276141" w:rsidP="0027614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В муниципальную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</w:tc>
      </w:tr>
      <w:tr w:rsidR="00276141" w:rsidRPr="00EA6C99" w:rsidTr="00921CC0">
        <w:tc>
          <w:tcPr>
            <w:tcW w:w="3802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6141" w:rsidRPr="00EA6C99" w:rsidRDefault="00276141" w:rsidP="00921CC0">
            <w:pPr>
              <w:pStyle w:val="FORMATTEXT"/>
              <w:rPr>
                <w:sz w:val="18"/>
                <w:szCs w:val="18"/>
              </w:rPr>
            </w:pPr>
            <w:r w:rsidRPr="00EA6C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6141" w:rsidRPr="00EA6C99" w:rsidRDefault="00276141" w:rsidP="00921CC0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5542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6141" w:rsidRDefault="00276141" w:rsidP="0027614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</w:t>
            </w:r>
          </w:p>
          <w:p w:rsidR="00276141" w:rsidRPr="00EA6C99" w:rsidRDefault="00276141" w:rsidP="0027614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141" w:rsidRDefault="00276141" w:rsidP="0027614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:rsidR="00276141" w:rsidRPr="00EA6C99" w:rsidRDefault="00276141" w:rsidP="0027614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A6C99">
              <w:rPr>
                <w:rFonts w:ascii="Times New Roman" w:hAnsi="Times New Roman" w:cs="Times New Roman"/>
              </w:rPr>
              <w:t>(фамилия имя, отчество полностью)</w:t>
            </w:r>
          </w:p>
        </w:tc>
      </w:tr>
      <w:tr w:rsidR="00276141" w:rsidRPr="00EA6C99" w:rsidTr="00921CC0">
        <w:tc>
          <w:tcPr>
            <w:tcW w:w="3802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6141" w:rsidRPr="00EA6C99" w:rsidRDefault="00276141" w:rsidP="00921CC0">
            <w:pPr>
              <w:pStyle w:val="FORMATTEXT"/>
              <w:rPr>
                <w:sz w:val="18"/>
                <w:szCs w:val="18"/>
              </w:rPr>
            </w:pPr>
            <w:r w:rsidRPr="00EA6C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6141" w:rsidRPr="00EA6C99" w:rsidRDefault="00276141" w:rsidP="00921CC0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5542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3B43" w:rsidRDefault="00276141" w:rsidP="00A63B43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276141" w:rsidRPr="00EA6C99" w:rsidRDefault="00276141" w:rsidP="00A63B43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276141" w:rsidRPr="00EA6C99" w:rsidTr="00921CC0">
        <w:tc>
          <w:tcPr>
            <w:tcW w:w="3802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6141" w:rsidRPr="00EA6C99" w:rsidRDefault="00276141" w:rsidP="00921CC0">
            <w:pPr>
              <w:pStyle w:val="FORMATTEXT"/>
              <w:rPr>
                <w:sz w:val="18"/>
                <w:szCs w:val="18"/>
              </w:rPr>
            </w:pPr>
            <w:r w:rsidRPr="00EA6C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6141" w:rsidRPr="00EA6C99" w:rsidRDefault="00276141" w:rsidP="00921CC0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5542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6141" w:rsidRPr="00EA6C99" w:rsidRDefault="00276141" w:rsidP="0027614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276141" w:rsidRPr="00EA6C99" w:rsidRDefault="00276141" w:rsidP="0027614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A6C99">
              <w:rPr>
                <w:rFonts w:ascii="Times New Roman" w:hAnsi="Times New Roman" w:cs="Times New Roman"/>
              </w:rPr>
              <w:t>(почтовый индекс и адрес)</w:t>
            </w:r>
          </w:p>
        </w:tc>
      </w:tr>
      <w:tr w:rsidR="00276141" w:rsidRPr="00EA6C99" w:rsidTr="00921CC0">
        <w:tc>
          <w:tcPr>
            <w:tcW w:w="3802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6141" w:rsidRPr="00EA6C99" w:rsidRDefault="00276141" w:rsidP="00921CC0">
            <w:pPr>
              <w:pStyle w:val="FORMATTEXT"/>
              <w:rPr>
                <w:sz w:val="18"/>
                <w:szCs w:val="18"/>
              </w:rPr>
            </w:pPr>
            <w:r w:rsidRPr="00EA6C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6141" w:rsidRPr="00EA6C99" w:rsidRDefault="00276141" w:rsidP="00921CC0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5542" w:type="dxa"/>
            <w:gridSpan w:val="4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6141" w:rsidRPr="00EA6C99" w:rsidRDefault="00276141" w:rsidP="0027614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номер телефона: _______________________________</w:t>
            </w:r>
          </w:p>
          <w:p w:rsidR="00276141" w:rsidRPr="00EA6C99" w:rsidRDefault="00276141" w:rsidP="0027614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A6C99">
              <w:rPr>
                <w:rFonts w:ascii="Times New Roman" w:hAnsi="Times New Roman" w:cs="Times New Roman"/>
              </w:rPr>
              <w:t xml:space="preserve">                       (домашний, мобильный)</w:t>
            </w:r>
          </w:p>
          <w:p w:rsidR="00276141" w:rsidRPr="00EA6C99" w:rsidRDefault="00276141" w:rsidP="0027614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доверенность _________________________________</w:t>
            </w:r>
          </w:p>
        </w:tc>
      </w:tr>
      <w:tr w:rsidR="00276141" w:rsidRPr="00EA6C99" w:rsidTr="00921CC0">
        <w:tc>
          <w:tcPr>
            <w:tcW w:w="3802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6141" w:rsidRPr="00EA6C99" w:rsidRDefault="00276141" w:rsidP="00921CC0">
            <w:pPr>
              <w:pStyle w:val="FORMATTEXT"/>
              <w:rPr>
                <w:sz w:val="18"/>
                <w:szCs w:val="18"/>
              </w:rPr>
            </w:pPr>
            <w:r w:rsidRPr="00EA6C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6141" w:rsidRPr="00EA6C99" w:rsidRDefault="00276141" w:rsidP="00921CC0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5542" w:type="dxa"/>
            <w:gridSpan w:val="4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6141" w:rsidRPr="00EA6C99" w:rsidRDefault="00276141" w:rsidP="00921CC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41" w:rsidRPr="00EA6C99" w:rsidTr="00921CC0">
        <w:tc>
          <w:tcPr>
            <w:tcW w:w="9639" w:type="dxa"/>
            <w:gridSpan w:val="8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6141" w:rsidRPr="00EA6C99" w:rsidRDefault="00276141" w:rsidP="00921CC0">
            <w:pPr>
              <w:pStyle w:val="FORMATTEXT"/>
              <w:ind w:left="40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276141" w:rsidRPr="00EA6C99" w:rsidRDefault="00276141" w:rsidP="00921CC0">
            <w:pPr>
              <w:pStyle w:val="FORMATTEXT"/>
              <w:ind w:left="4083"/>
              <w:jc w:val="center"/>
              <w:rPr>
                <w:rFonts w:ascii="Times New Roman" w:hAnsi="Times New Roman" w:cs="Times New Roman"/>
              </w:rPr>
            </w:pPr>
            <w:r w:rsidRPr="00EA6C99">
              <w:rPr>
                <w:rFonts w:ascii="Times New Roman" w:hAnsi="Times New Roman" w:cs="Times New Roman"/>
              </w:rPr>
              <w:t>(фамилия, имя, отчество представителя инвалида)</w:t>
            </w:r>
          </w:p>
        </w:tc>
      </w:tr>
      <w:tr w:rsidR="00D14463" w:rsidRPr="00EA6C99" w:rsidTr="00921CC0">
        <w:tc>
          <w:tcPr>
            <w:tcW w:w="9639" w:type="dxa"/>
            <w:gridSpan w:val="8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4463" w:rsidRPr="00EA6C99" w:rsidRDefault="00D14463" w:rsidP="00921CC0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463" w:rsidRPr="00EA6C99" w:rsidTr="00921CC0">
        <w:tc>
          <w:tcPr>
            <w:tcW w:w="9639" w:type="dxa"/>
            <w:gridSpan w:val="8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4463" w:rsidRPr="00EA6C99" w:rsidRDefault="00D14463" w:rsidP="00921CC0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явление</w:t>
            </w:r>
          </w:p>
          <w:p w:rsidR="00D14463" w:rsidRPr="006C56B0" w:rsidRDefault="004D581F" w:rsidP="006C56B0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тказе от</w:t>
            </w:r>
            <w:r w:rsidR="00D14463" w:rsidRPr="00EA6C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="00D14463" w:rsidRPr="00EA6C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следования жилого помещения инвалида и</w:t>
            </w:r>
            <w:r w:rsidR="006C5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</w:t>
            </w:r>
            <w:r w:rsidR="00D14463" w:rsidRPr="00EA6C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щего имущества в многоквартирном доме, в котором проживает инвалид</w:t>
            </w:r>
          </w:p>
        </w:tc>
      </w:tr>
      <w:tr w:rsidR="00D14463" w:rsidRPr="00EA6C99" w:rsidTr="00921CC0">
        <w:tc>
          <w:tcPr>
            <w:tcW w:w="9639" w:type="dxa"/>
            <w:gridSpan w:val="8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4463" w:rsidRPr="00EA6C99" w:rsidRDefault="004D581F" w:rsidP="00A63B43">
            <w:pPr>
              <w:pStyle w:val="FORMATTEXT"/>
              <w:tabs>
                <w:tab w:val="left" w:pos="6351"/>
              </w:tabs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="0027614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, отказываюсь от </w:t>
            </w:r>
            <w:r w:rsidR="00D14463" w:rsidRPr="00EA6C99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r w:rsidR="00D14463" w:rsidRPr="00EA6C99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14463" w:rsidRPr="00EA6C99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и</w:t>
            </w:r>
            <w:r w:rsidR="006C56B0"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="00D14463" w:rsidRPr="00EA6C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имущества в многоквартирном доме, расположенного по адресу: 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.</w:t>
            </w:r>
            <w:r w:rsidR="00D14463" w:rsidRPr="00EA6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14463" w:rsidRPr="00EA6C99">
              <w:rPr>
                <w:rFonts w:ascii="Times New Roman" w:hAnsi="Times New Roman" w:cs="Times New Roman"/>
                <w:sz w:val="24"/>
                <w:szCs w:val="24"/>
              </w:rPr>
              <w:t>с постановлени</w:t>
            </w:r>
            <w:r w:rsidR="00A63B4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D14463" w:rsidRPr="00EA6C9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вовые последствия мне разъяснены и понятны.</w:t>
            </w:r>
          </w:p>
        </w:tc>
      </w:tr>
      <w:tr w:rsidR="00D14463" w:rsidRPr="00EA6C99" w:rsidTr="00921CC0">
        <w:tc>
          <w:tcPr>
            <w:tcW w:w="155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4463" w:rsidRPr="00EA6C99" w:rsidRDefault="00D14463" w:rsidP="00921CC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« _________»</w:t>
            </w:r>
          </w:p>
          <w:p w:rsidR="00D14463" w:rsidRPr="00EA6C99" w:rsidRDefault="00D14463" w:rsidP="00921CC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4463" w:rsidRPr="00EA6C99" w:rsidRDefault="00D14463" w:rsidP="00921CC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6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</w:p>
        </w:tc>
        <w:tc>
          <w:tcPr>
            <w:tcW w:w="1563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4463" w:rsidRPr="00EA6C99" w:rsidRDefault="00D14463" w:rsidP="00AB56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A6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</w:t>
            </w: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9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4463" w:rsidRPr="00EA6C99" w:rsidRDefault="00D14463" w:rsidP="00921CC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6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</w:p>
          <w:p w:rsidR="00D14463" w:rsidRPr="00EA6C99" w:rsidRDefault="00D14463" w:rsidP="00921CC0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6C9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4463" w:rsidRPr="00EA6C99" w:rsidRDefault="00D14463" w:rsidP="00921CC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4463" w:rsidRPr="00EA6C99" w:rsidRDefault="00D14463" w:rsidP="00921CC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A6C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6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</w:t>
            </w:r>
          </w:p>
          <w:p w:rsidR="00D14463" w:rsidRPr="00EA6C99" w:rsidRDefault="00D14463" w:rsidP="00921CC0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6C9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D14463" w:rsidRPr="0069182A" w:rsidRDefault="00D14463" w:rsidP="00D14463">
      <w:pPr>
        <w:rPr>
          <w:rFonts w:ascii="Times New Roman" w:hAnsi="Times New Roman"/>
          <w:sz w:val="24"/>
          <w:szCs w:val="24"/>
        </w:rPr>
      </w:pPr>
    </w:p>
    <w:p w:rsidR="00D14463" w:rsidRPr="00D14463" w:rsidRDefault="00D14463" w:rsidP="00D14463">
      <w:pPr>
        <w:rPr>
          <w:szCs w:val="24"/>
        </w:rPr>
      </w:pPr>
    </w:p>
    <w:sectPr w:rsidR="00D14463" w:rsidRPr="00D14463" w:rsidSect="00D555DA">
      <w:type w:val="continuous"/>
      <w:pgSz w:w="11907" w:h="16840"/>
      <w:pgMar w:top="567" w:right="850" w:bottom="426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F6EF2"/>
    <w:rsid w:val="00041627"/>
    <w:rsid w:val="000B0E88"/>
    <w:rsid w:val="00165C76"/>
    <w:rsid w:val="00180F57"/>
    <w:rsid w:val="001A0D90"/>
    <w:rsid w:val="0022585B"/>
    <w:rsid w:val="002668C5"/>
    <w:rsid w:val="00276141"/>
    <w:rsid w:val="002E7DEB"/>
    <w:rsid w:val="003303A2"/>
    <w:rsid w:val="0034047A"/>
    <w:rsid w:val="00350439"/>
    <w:rsid w:val="0036587A"/>
    <w:rsid w:val="003A4AB3"/>
    <w:rsid w:val="003B16E4"/>
    <w:rsid w:val="003D1E0B"/>
    <w:rsid w:val="004844A9"/>
    <w:rsid w:val="004B7771"/>
    <w:rsid w:val="004D581F"/>
    <w:rsid w:val="0052038A"/>
    <w:rsid w:val="00552A1F"/>
    <w:rsid w:val="005855EE"/>
    <w:rsid w:val="005E2A0F"/>
    <w:rsid w:val="00643258"/>
    <w:rsid w:val="0069182A"/>
    <w:rsid w:val="006C56B0"/>
    <w:rsid w:val="006F6523"/>
    <w:rsid w:val="00735D52"/>
    <w:rsid w:val="007A4CFC"/>
    <w:rsid w:val="007E12B1"/>
    <w:rsid w:val="007F6EF2"/>
    <w:rsid w:val="008665B8"/>
    <w:rsid w:val="00921CC0"/>
    <w:rsid w:val="00983E4A"/>
    <w:rsid w:val="009A41C6"/>
    <w:rsid w:val="009A46F2"/>
    <w:rsid w:val="00A63B43"/>
    <w:rsid w:val="00AB5681"/>
    <w:rsid w:val="00AC08E7"/>
    <w:rsid w:val="00AD6186"/>
    <w:rsid w:val="00BF2932"/>
    <w:rsid w:val="00C422BB"/>
    <w:rsid w:val="00CB6B59"/>
    <w:rsid w:val="00CC762F"/>
    <w:rsid w:val="00D14463"/>
    <w:rsid w:val="00D279B9"/>
    <w:rsid w:val="00D555DA"/>
    <w:rsid w:val="00DC37D1"/>
    <w:rsid w:val="00E3076A"/>
    <w:rsid w:val="00E445B0"/>
    <w:rsid w:val="00EA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rsid w:val="002258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PPLE-CONVERTED-SPACE">
    <w:name w:val=".APPLE-CONVERTED-SPACE"/>
    <w:uiPriority w:val="99"/>
    <w:rsid w:val="002258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2258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22585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HIGHLIGHT">
    <w:name w:val=".HIGHLIGHT"/>
    <w:uiPriority w:val="99"/>
    <w:rsid w:val="002258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KTABLE-BIGGRID">
    <w:name w:val=".KTABLE-BIGGRID"/>
    <w:uiPriority w:val="99"/>
    <w:rsid w:val="002258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H0">
    <w:name w:val=".NH0"/>
    <w:uiPriority w:val="99"/>
    <w:rsid w:val="002258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OPLEVELTEXT">
    <w:name w:val=".TOPLEVELTEXT"/>
    <w:uiPriority w:val="99"/>
    <w:rsid w:val="002258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B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E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4463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2B3B-A012-497D-ABD4-533C34A4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laslock</dc:creator>
  <cp:lastModifiedBy>hitrovskaya.ma</cp:lastModifiedBy>
  <cp:revision>3</cp:revision>
  <cp:lastPrinted>2022-03-23T04:45:00Z</cp:lastPrinted>
  <dcterms:created xsi:type="dcterms:W3CDTF">2023-06-21T06:33:00Z</dcterms:created>
  <dcterms:modified xsi:type="dcterms:W3CDTF">2023-06-21T06:38:00Z</dcterms:modified>
</cp:coreProperties>
</file>